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E5F0" w14:textId="77777777" w:rsidR="00DB56AE" w:rsidRDefault="00DB56AE" w:rsidP="00EA2B3F">
      <w:pPr>
        <w:tabs>
          <w:tab w:val="left" w:pos="1134"/>
        </w:tabs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UNIVERSITY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HUDDERSFIELD</w:t>
          </w:r>
        </w:smartTag>
      </w:smartTag>
    </w:p>
    <w:p w14:paraId="1030F67E" w14:textId="77777777" w:rsidR="00DB56AE" w:rsidRDefault="00DB56AE" w:rsidP="00611D64">
      <w:pPr>
        <w:tabs>
          <w:tab w:val="left" w:pos="1134"/>
        </w:tabs>
        <w:rPr>
          <w:b/>
        </w:rPr>
      </w:pPr>
    </w:p>
    <w:p w14:paraId="416CEC22" w14:textId="77777777" w:rsidR="004A4742" w:rsidRDefault="004A4742" w:rsidP="00611D64">
      <w:pPr>
        <w:tabs>
          <w:tab w:val="left" w:pos="1134"/>
        </w:tabs>
        <w:rPr>
          <w:b/>
        </w:rPr>
      </w:pPr>
    </w:p>
    <w:p w14:paraId="0AAB9C36" w14:textId="77777777" w:rsidR="00DF5A0C" w:rsidRDefault="00126B88" w:rsidP="00611D64">
      <w:pPr>
        <w:tabs>
          <w:tab w:val="left" w:pos="1134"/>
        </w:tabs>
        <w:rPr>
          <w:b/>
        </w:rPr>
      </w:pPr>
      <w:r>
        <w:rPr>
          <w:b/>
        </w:rPr>
        <w:t xml:space="preserve">RELIGIOUS OBSERVANCE </w:t>
      </w:r>
      <w:r w:rsidR="00946F8A">
        <w:rPr>
          <w:b/>
        </w:rPr>
        <w:t>NOTIFICATION</w:t>
      </w:r>
      <w:r>
        <w:rPr>
          <w:b/>
        </w:rPr>
        <w:t xml:space="preserve"> FORM</w:t>
      </w:r>
      <w:r w:rsidR="00D1651F">
        <w:rPr>
          <w:b/>
        </w:rPr>
        <w:t xml:space="preserve"> </w:t>
      </w:r>
    </w:p>
    <w:p w14:paraId="74947E82" w14:textId="77777777" w:rsidR="00126B88" w:rsidRDefault="00126B88" w:rsidP="00611D64">
      <w:pPr>
        <w:tabs>
          <w:tab w:val="left" w:pos="1134"/>
        </w:tabs>
        <w:rPr>
          <w:b/>
        </w:rPr>
      </w:pPr>
    </w:p>
    <w:p w14:paraId="7FC63895" w14:textId="77777777" w:rsidR="00F01C76" w:rsidRDefault="00F01C76" w:rsidP="00611D64">
      <w:pPr>
        <w:tabs>
          <w:tab w:val="left" w:pos="1134"/>
        </w:tabs>
      </w:pPr>
    </w:p>
    <w:p w14:paraId="7275B9F7" w14:textId="77777777" w:rsidR="00126B88" w:rsidRDefault="007C4195" w:rsidP="00611D64">
      <w:pPr>
        <w:tabs>
          <w:tab w:val="left" w:pos="1134"/>
        </w:tabs>
      </w:pPr>
      <w:r>
        <w:t>You must</w:t>
      </w:r>
      <w:r w:rsidR="00126B88" w:rsidRPr="00C37CD4">
        <w:t xml:space="preserve"> complete</w:t>
      </w:r>
      <w:r>
        <w:t xml:space="preserve"> this form</w:t>
      </w:r>
      <w:r w:rsidR="00126B88" w:rsidRPr="00C37CD4">
        <w:t xml:space="preserve"> in full and</w:t>
      </w:r>
      <w:r>
        <w:t xml:space="preserve"> have it</w:t>
      </w:r>
      <w:r w:rsidR="00142842">
        <w:t xml:space="preserve"> </w:t>
      </w:r>
      <w:r w:rsidR="00946F8A">
        <w:t>countersign</w:t>
      </w:r>
      <w:r w:rsidR="00F6765D">
        <w:t>ed</w:t>
      </w:r>
      <w:r w:rsidR="00142842">
        <w:t xml:space="preserve"> by your Course Leader</w:t>
      </w:r>
      <w:r w:rsidR="00F71A25">
        <w:t>/Personal Tutor</w:t>
      </w:r>
      <w:r>
        <w:t xml:space="preserve"> at least 5 working days in advance of </w:t>
      </w:r>
      <w:r w:rsidR="00D43EFB">
        <w:t>your</w:t>
      </w:r>
      <w:r>
        <w:t xml:space="preserve"> first proposed absence</w:t>
      </w:r>
      <w:r w:rsidR="00946F8A">
        <w:t xml:space="preserve"> to ensure your attendance record is not affected</w:t>
      </w:r>
      <w:r w:rsidR="006730F7">
        <w:t>.</w:t>
      </w:r>
    </w:p>
    <w:p w14:paraId="296C3317" w14:textId="77777777" w:rsidR="00126B88" w:rsidRDefault="00126B88" w:rsidP="00611D64">
      <w:pPr>
        <w:tabs>
          <w:tab w:val="left" w:pos="1134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6"/>
        <w:gridCol w:w="3827"/>
        <w:gridCol w:w="1843"/>
        <w:gridCol w:w="1985"/>
      </w:tblGrid>
      <w:tr w:rsidR="00814FB0" w:rsidRPr="006D6B78" w14:paraId="0946A2F0" w14:textId="77777777">
        <w:trPr>
          <w:trHeight w:val="368"/>
        </w:trPr>
        <w:tc>
          <w:tcPr>
            <w:tcW w:w="1276" w:type="dxa"/>
            <w:vAlign w:val="center"/>
          </w:tcPr>
          <w:p w14:paraId="36F0C4A9" w14:textId="77777777" w:rsidR="00814FB0" w:rsidRPr="006D6B78" w:rsidRDefault="00C928BE" w:rsidP="00611D64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Full</w:t>
            </w:r>
            <w:r w:rsidR="00F31897">
              <w:rPr>
                <w:b/>
              </w:rPr>
              <w:t xml:space="preserve"> n</w:t>
            </w:r>
            <w:r w:rsidR="00814FB0" w:rsidRPr="006D6B78">
              <w:rPr>
                <w:b/>
              </w:rPr>
              <w:t>ame:</w:t>
            </w:r>
          </w:p>
        </w:tc>
        <w:tc>
          <w:tcPr>
            <w:tcW w:w="3827" w:type="dxa"/>
            <w:vAlign w:val="center"/>
          </w:tcPr>
          <w:p w14:paraId="4DB54FED" w14:textId="77777777" w:rsidR="00814FB0" w:rsidRPr="006D6B78" w:rsidRDefault="00814FB0" w:rsidP="00611D64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FC80A58" w14:textId="77777777" w:rsidR="00814FB0" w:rsidRPr="006D6B78" w:rsidRDefault="00F31897" w:rsidP="00611D64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tudent n</w:t>
            </w:r>
            <w:r w:rsidR="00814FB0" w:rsidRPr="006D6B78">
              <w:rPr>
                <w:b/>
              </w:rPr>
              <w:t>umber:</w:t>
            </w:r>
          </w:p>
        </w:tc>
        <w:tc>
          <w:tcPr>
            <w:tcW w:w="1985" w:type="dxa"/>
            <w:vAlign w:val="center"/>
          </w:tcPr>
          <w:p w14:paraId="7841A43D" w14:textId="77777777" w:rsidR="00814FB0" w:rsidRPr="006D6B78" w:rsidRDefault="00814FB0" w:rsidP="00611D64">
            <w:pPr>
              <w:tabs>
                <w:tab w:val="left" w:pos="1134"/>
              </w:tabs>
              <w:rPr>
                <w:b/>
              </w:rPr>
            </w:pPr>
          </w:p>
        </w:tc>
      </w:tr>
      <w:tr w:rsidR="00126B88" w:rsidRPr="006D6B78" w14:paraId="54434D51" w14:textId="77777777">
        <w:trPr>
          <w:trHeight w:val="369"/>
        </w:trPr>
        <w:tc>
          <w:tcPr>
            <w:tcW w:w="1276" w:type="dxa"/>
            <w:vAlign w:val="center"/>
          </w:tcPr>
          <w:p w14:paraId="75E57E84" w14:textId="77777777" w:rsidR="00126B88" w:rsidRPr="006D6B78" w:rsidRDefault="00126B88" w:rsidP="00611D64">
            <w:pPr>
              <w:tabs>
                <w:tab w:val="left" w:pos="1134"/>
              </w:tabs>
              <w:rPr>
                <w:b/>
              </w:rPr>
            </w:pPr>
            <w:r w:rsidRPr="006D6B78">
              <w:rPr>
                <w:b/>
              </w:rPr>
              <w:t>Course:</w:t>
            </w:r>
          </w:p>
        </w:tc>
        <w:tc>
          <w:tcPr>
            <w:tcW w:w="7655" w:type="dxa"/>
            <w:gridSpan w:val="3"/>
            <w:vAlign w:val="center"/>
          </w:tcPr>
          <w:p w14:paraId="00338A0A" w14:textId="77777777" w:rsidR="00126B88" w:rsidRPr="006D6B78" w:rsidRDefault="00126B88" w:rsidP="00611D64">
            <w:pPr>
              <w:tabs>
                <w:tab w:val="left" w:pos="1134"/>
              </w:tabs>
              <w:rPr>
                <w:b/>
              </w:rPr>
            </w:pPr>
          </w:p>
        </w:tc>
      </w:tr>
    </w:tbl>
    <w:p w14:paraId="34F9F24C" w14:textId="77777777" w:rsidR="00126B88" w:rsidRDefault="00126B88" w:rsidP="00611D64">
      <w:pPr>
        <w:tabs>
          <w:tab w:val="left" w:pos="1134"/>
        </w:tabs>
        <w:rPr>
          <w:b/>
        </w:rPr>
      </w:pPr>
    </w:p>
    <w:p w14:paraId="73D1159D" w14:textId="77777777" w:rsidR="003F76FB" w:rsidRDefault="007C4195" w:rsidP="00611D64">
      <w:pPr>
        <w:tabs>
          <w:tab w:val="left" w:pos="1134"/>
        </w:tabs>
      </w:pPr>
      <w:r>
        <w:t xml:space="preserve">I wish to </w:t>
      </w:r>
      <w:r w:rsidR="006C0FF6">
        <w:t>notify you that I will be taking</w:t>
      </w:r>
      <w:r>
        <w:t xml:space="preserve"> </w:t>
      </w:r>
      <w:r w:rsidR="004F3845">
        <w:t>the following</w:t>
      </w:r>
      <w:r w:rsidR="0054296D">
        <w:t xml:space="preserve"> </w:t>
      </w:r>
      <w:r w:rsidR="002B48FF">
        <w:t xml:space="preserve">approved </w:t>
      </w:r>
      <w:r>
        <w:t xml:space="preserve">days leave </w:t>
      </w:r>
      <w:r w:rsidR="003F76FB">
        <w:t xml:space="preserve">from my studies to observe </w:t>
      </w:r>
      <w:r w:rsidR="00E1387A">
        <w:t xml:space="preserve">the </w:t>
      </w:r>
      <w:r w:rsidR="000F68F8">
        <w:t xml:space="preserve">indicated </w:t>
      </w:r>
      <w:r w:rsidR="003F76FB">
        <w:t>religious celebrations, as lis</w:t>
      </w:r>
      <w:r w:rsidR="008A6D39">
        <w:t xml:space="preserve">ted in the academic </w:t>
      </w:r>
      <w:r w:rsidR="00732C19">
        <w:t xml:space="preserve">administration </w:t>
      </w:r>
      <w:r w:rsidR="008A6D39">
        <w:t>timetable</w:t>
      </w:r>
      <w:r w:rsidR="000B2DDA">
        <w:t>:</w:t>
      </w:r>
    </w:p>
    <w:p w14:paraId="3737173B" w14:textId="77777777" w:rsidR="006578A9" w:rsidRDefault="006578A9" w:rsidP="00611D64">
      <w:pPr>
        <w:tabs>
          <w:tab w:val="left" w:pos="1134"/>
        </w:tabs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03"/>
        <w:gridCol w:w="1843"/>
        <w:gridCol w:w="2251"/>
      </w:tblGrid>
      <w:tr w:rsidR="00AD0BAE" w:rsidRPr="00537C90" w14:paraId="20C1ADB8" w14:textId="77777777" w:rsidTr="00AD0BAE">
        <w:trPr>
          <w:trHeight w:val="624"/>
        </w:trPr>
        <w:tc>
          <w:tcPr>
            <w:tcW w:w="5103" w:type="dxa"/>
            <w:tcBorders>
              <w:bottom w:val="single" w:sz="4" w:space="0" w:color="BFBFBF"/>
            </w:tcBorders>
            <w:vAlign w:val="center"/>
          </w:tcPr>
          <w:p w14:paraId="5782FB30" w14:textId="0E074A57" w:rsidR="00AD0BAE" w:rsidRPr="00537C90" w:rsidRDefault="00AD0BAE" w:rsidP="00537C90">
            <w:pPr>
              <w:tabs>
                <w:tab w:val="left" w:pos="1134"/>
              </w:tabs>
              <w:rPr>
                <w:b/>
              </w:rPr>
            </w:pPr>
            <w:r w:rsidRPr="00537C90">
              <w:rPr>
                <w:b/>
              </w:rPr>
              <w:t>Religious celebration</w:t>
            </w:r>
            <w:r>
              <w:rPr>
                <w:b/>
              </w:rPr>
              <w:t>/</w:t>
            </w:r>
            <w:r w:rsidRPr="00537C90">
              <w:rPr>
                <w:b/>
              </w:rPr>
              <w:t xml:space="preserve"> </w:t>
            </w:r>
            <w:r w:rsidRPr="00537C90">
              <w:rPr>
                <w:b/>
              </w:rPr>
              <w:t>Holy days</w:t>
            </w:r>
            <w:r>
              <w:rPr>
                <w:b/>
              </w:rPr>
              <w:t>*</w:t>
            </w:r>
          </w:p>
        </w:tc>
        <w:tc>
          <w:tcPr>
            <w:tcW w:w="1843" w:type="dxa"/>
            <w:tcBorders>
              <w:bottom w:val="single" w:sz="4" w:space="0" w:color="BFBFBF"/>
            </w:tcBorders>
            <w:vAlign w:val="center"/>
          </w:tcPr>
          <w:p w14:paraId="1B4C8EC4" w14:textId="77777777" w:rsidR="00AD0BAE" w:rsidRPr="00537C90" w:rsidRDefault="00AD0BAE" w:rsidP="00537C90">
            <w:pPr>
              <w:tabs>
                <w:tab w:val="left" w:pos="1134"/>
              </w:tabs>
              <w:rPr>
                <w:b/>
              </w:rPr>
            </w:pPr>
            <w:r w:rsidRPr="00537C90">
              <w:rPr>
                <w:b/>
              </w:rPr>
              <w:t>No. of approved days leave</w:t>
            </w:r>
          </w:p>
        </w:tc>
        <w:tc>
          <w:tcPr>
            <w:tcW w:w="2251" w:type="dxa"/>
            <w:tcBorders>
              <w:bottom w:val="single" w:sz="4" w:space="0" w:color="BFBFBF"/>
            </w:tcBorders>
            <w:vAlign w:val="center"/>
          </w:tcPr>
          <w:p w14:paraId="630DBABC" w14:textId="77777777" w:rsidR="00AD0BAE" w:rsidRPr="00537C90" w:rsidRDefault="00AD0BAE" w:rsidP="00537C90">
            <w:pPr>
              <w:tabs>
                <w:tab w:val="left" w:pos="1134"/>
              </w:tabs>
              <w:rPr>
                <w:b/>
              </w:rPr>
            </w:pPr>
            <w:r w:rsidRPr="00537C90">
              <w:rPr>
                <w:b/>
              </w:rPr>
              <w:t>Proposed date(s) of absence</w:t>
            </w:r>
          </w:p>
        </w:tc>
      </w:tr>
      <w:tr w:rsidR="00AD0BAE" w14:paraId="1A24C68A" w14:textId="77777777" w:rsidTr="00AD0BAE">
        <w:trPr>
          <w:trHeight w:val="369"/>
        </w:trPr>
        <w:tc>
          <w:tcPr>
            <w:tcW w:w="5103" w:type="dxa"/>
            <w:vAlign w:val="center"/>
          </w:tcPr>
          <w:p w14:paraId="41322324" w14:textId="04B35CB1" w:rsidR="00AD0BAE" w:rsidRPr="00387C7D" w:rsidRDefault="00AD0BAE" w:rsidP="00537C90">
            <w:pPr>
              <w:tabs>
                <w:tab w:val="left" w:pos="1134"/>
              </w:tabs>
            </w:pPr>
            <w:r w:rsidRPr="00387C7D">
              <w:t xml:space="preserve">Yom Kippur </w:t>
            </w:r>
          </w:p>
        </w:tc>
        <w:tc>
          <w:tcPr>
            <w:tcW w:w="1843" w:type="dxa"/>
            <w:vAlign w:val="center"/>
          </w:tcPr>
          <w:p w14:paraId="7783C6AD" w14:textId="77777777" w:rsidR="00AD0BAE" w:rsidRPr="00387C7D" w:rsidRDefault="00AD0BAE" w:rsidP="00537C90">
            <w:pPr>
              <w:tabs>
                <w:tab w:val="left" w:pos="1134"/>
              </w:tabs>
            </w:pPr>
            <w:r w:rsidRPr="00387C7D">
              <w:t>1 day</w:t>
            </w:r>
          </w:p>
        </w:tc>
        <w:tc>
          <w:tcPr>
            <w:tcW w:w="2251" w:type="dxa"/>
            <w:vAlign w:val="center"/>
          </w:tcPr>
          <w:p w14:paraId="1569E28C" w14:textId="1EC6E987" w:rsidR="00AD0BAE" w:rsidRPr="00387C7D" w:rsidRDefault="00AD0BAE" w:rsidP="00537C90">
            <w:pPr>
              <w:tabs>
                <w:tab w:val="left" w:pos="1134"/>
              </w:tabs>
            </w:pPr>
          </w:p>
        </w:tc>
      </w:tr>
      <w:tr w:rsidR="00AD0BAE" w14:paraId="4B664EF1" w14:textId="77777777" w:rsidTr="00AD0BAE">
        <w:trPr>
          <w:trHeight w:val="369"/>
        </w:trPr>
        <w:tc>
          <w:tcPr>
            <w:tcW w:w="5103" w:type="dxa"/>
            <w:tcBorders>
              <w:bottom w:val="single" w:sz="4" w:space="0" w:color="BFBFBF"/>
            </w:tcBorders>
            <w:vAlign w:val="center"/>
          </w:tcPr>
          <w:p w14:paraId="0FE16005" w14:textId="6FF79990" w:rsidR="00AD0BAE" w:rsidRPr="001E3C07" w:rsidRDefault="00AD0BAE" w:rsidP="009B0C6F">
            <w:pPr>
              <w:tabs>
                <w:tab w:val="left" w:pos="1134"/>
              </w:tabs>
              <w:rPr>
                <w:highlight w:val="yellow"/>
              </w:rPr>
            </w:pPr>
            <w:r w:rsidRPr="00EC3598">
              <w:t xml:space="preserve">Eid </w:t>
            </w:r>
            <w:proofErr w:type="spellStart"/>
            <w:r w:rsidRPr="00EC3598">
              <w:t>Ul-Adha</w:t>
            </w:r>
            <w:proofErr w:type="spellEnd"/>
            <w:r w:rsidRPr="00EC3598">
              <w:t xml:space="preserve"> </w:t>
            </w:r>
          </w:p>
        </w:tc>
        <w:tc>
          <w:tcPr>
            <w:tcW w:w="1843" w:type="dxa"/>
            <w:tcBorders>
              <w:bottom w:val="single" w:sz="4" w:space="0" w:color="BFBFBF"/>
            </w:tcBorders>
            <w:vAlign w:val="center"/>
          </w:tcPr>
          <w:p w14:paraId="6D22D069" w14:textId="77777777" w:rsidR="00AD0BAE" w:rsidRPr="00EC3598" w:rsidRDefault="00AD0BAE" w:rsidP="00537C90">
            <w:pPr>
              <w:tabs>
                <w:tab w:val="left" w:pos="1134"/>
              </w:tabs>
            </w:pPr>
            <w:r w:rsidRPr="00EC3598">
              <w:t>1 day</w:t>
            </w:r>
          </w:p>
        </w:tc>
        <w:tc>
          <w:tcPr>
            <w:tcW w:w="2251" w:type="dxa"/>
            <w:vAlign w:val="center"/>
          </w:tcPr>
          <w:p w14:paraId="6BA2460D" w14:textId="3F0AB37E" w:rsidR="00AD0BAE" w:rsidRPr="00EC3598" w:rsidRDefault="00AD0BAE" w:rsidP="00537C90">
            <w:pPr>
              <w:tabs>
                <w:tab w:val="left" w:pos="1134"/>
              </w:tabs>
            </w:pPr>
          </w:p>
        </w:tc>
      </w:tr>
      <w:tr w:rsidR="00AD0BAE" w14:paraId="0F29DA3E" w14:textId="77777777" w:rsidTr="00AD0BAE">
        <w:trPr>
          <w:trHeight w:val="405"/>
        </w:trPr>
        <w:tc>
          <w:tcPr>
            <w:tcW w:w="5103" w:type="dxa"/>
            <w:tcBorders>
              <w:bottom w:val="nil"/>
            </w:tcBorders>
            <w:vAlign w:val="center"/>
          </w:tcPr>
          <w:p w14:paraId="2EEF54E2" w14:textId="08CB0A0C" w:rsidR="00AD0BAE" w:rsidRPr="001E3C07" w:rsidRDefault="00AD0BAE" w:rsidP="00537C90">
            <w:pPr>
              <w:tabs>
                <w:tab w:val="left" w:pos="1134"/>
              </w:tabs>
              <w:rPr>
                <w:highlight w:val="yellow"/>
              </w:rPr>
            </w:pPr>
            <w:r w:rsidRPr="00255147">
              <w:t xml:space="preserve">Pesach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0F88175" w14:textId="77777777" w:rsidR="00AD0BAE" w:rsidRPr="00255147" w:rsidRDefault="00AD0BAE" w:rsidP="00537C90">
            <w:pPr>
              <w:tabs>
                <w:tab w:val="left" w:pos="1134"/>
              </w:tabs>
            </w:pPr>
            <w:r w:rsidRPr="00255147">
              <w:t>2 days</w:t>
            </w:r>
          </w:p>
        </w:tc>
        <w:tc>
          <w:tcPr>
            <w:tcW w:w="2251" w:type="dxa"/>
            <w:vAlign w:val="center"/>
          </w:tcPr>
          <w:p w14:paraId="788B32D4" w14:textId="1894C7EF" w:rsidR="00AD0BAE" w:rsidRPr="00255147" w:rsidRDefault="00AD0BAE" w:rsidP="00537C90">
            <w:pPr>
              <w:tabs>
                <w:tab w:val="left" w:pos="1134"/>
              </w:tabs>
            </w:pPr>
          </w:p>
        </w:tc>
      </w:tr>
      <w:tr w:rsidR="00AD0BAE" w14:paraId="59B3356A" w14:textId="77777777" w:rsidTr="00AD0BAE">
        <w:trPr>
          <w:trHeight w:val="405"/>
        </w:trPr>
        <w:tc>
          <w:tcPr>
            <w:tcW w:w="5103" w:type="dxa"/>
            <w:tcBorders>
              <w:top w:val="nil"/>
              <w:bottom w:val="single" w:sz="4" w:space="0" w:color="BFBFBF"/>
            </w:tcBorders>
            <w:vAlign w:val="center"/>
          </w:tcPr>
          <w:p w14:paraId="53A62D4D" w14:textId="704D3504" w:rsidR="00AD0BAE" w:rsidRPr="001E3C07" w:rsidRDefault="00AD0BAE" w:rsidP="00537C90">
            <w:pPr>
              <w:tabs>
                <w:tab w:val="left" w:pos="1134"/>
              </w:tabs>
              <w:rPr>
                <w:highlight w:val="yellow"/>
              </w:rPr>
            </w:pPr>
            <w:r w:rsidRPr="00591C11">
              <w:t>Vaisakhi</w:t>
            </w:r>
            <w: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4" w:space="0" w:color="BFBFBF"/>
            </w:tcBorders>
            <w:vAlign w:val="center"/>
          </w:tcPr>
          <w:p w14:paraId="02D958D0" w14:textId="51F2D6A1" w:rsidR="00AD0BAE" w:rsidRPr="00255147" w:rsidRDefault="00AD0BAE" w:rsidP="00537C90">
            <w:pPr>
              <w:tabs>
                <w:tab w:val="left" w:pos="1134"/>
              </w:tabs>
            </w:pPr>
            <w:r>
              <w:t>1 day</w:t>
            </w:r>
          </w:p>
        </w:tc>
        <w:tc>
          <w:tcPr>
            <w:tcW w:w="2251" w:type="dxa"/>
            <w:tcBorders>
              <w:bottom w:val="single" w:sz="4" w:space="0" w:color="BFBFBF"/>
            </w:tcBorders>
            <w:vAlign w:val="center"/>
          </w:tcPr>
          <w:p w14:paraId="6730E44C" w14:textId="76225AC7" w:rsidR="00AD0BAE" w:rsidRPr="00255147" w:rsidRDefault="00AD0BAE" w:rsidP="00537C90">
            <w:pPr>
              <w:tabs>
                <w:tab w:val="left" w:pos="1134"/>
              </w:tabs>
            </w:pPr>
          </w:p>
        </w:tc>
      </w:tr>
      <w:tr w:rsidR="00AD0BAE" w14:paraId="2ABD60D9" w14:textId="77777777" w:rsidTr="00AD0BAE">
        <w:trPr>
          <w:trHeight w:val="405"/>
        </w:trPr>
        <w:tc>
          <w:tcPr>
            <w:tcW w:w="5103" w:type="dxa"/>
            <w:tcBorders>
              <w:top w:val="single" w:sz="4" w:space="0" w:color="BFBFBF"/>
              <w:bottom w:val="nil"/>
            </w:tcBorders>
            <w:vAlign w:val="center"/>
          </w:tcPr>
          <w:p w14:paraId="4B151360" w14:textId="2773000F" w:rsidR="00AD0BAE" w:rsidRPr="000A0868" w:rsidRDefault="00AD0BAE" w:rsidP="009647C9">
            <w:pPr>
              <w:tabs>
                <w:tab w:val="left" w:pos="1134"/>
              </w:tabs>
            </w:pPr>
            <w:r w:rsidRPr="000A0868">
              <w:t xml:space="preserve">Eid </w:t>
            </w:r>
            <w:proofErr w:type="spellStart"/>
            <w:r w:rsidRPr="000A0868">
              <w:t>Ul</w:t>
            </w:r>
            <w:proofErr w:type="spellEnd"/>
            <w:r w:rsidRPr="000A0868">
              <w:t xml:space="preserve">-Fitr </w:t>
            </w:r>
          </w:p>
        </w:tc>
        <w:tc>
          <w:tcPr>
            <w:tcW w:w="1843" w:type="dxa"/>
            <w:tcBorders>
              <w:top w:val="single" w:sz="4" w:space="0" w:color="BFBFBF"/>
              <w:bottom w:val="nil"/>
            </w:tcBorders>
            <w:vAlign w:val="center"/>
          </w:tcPr>
          <w:p w14:paraId="2F9EC89C" w14:textId="77777777" w:rsidR="00AD0BAE" w:rsidRPr="000A0868" w:rsidRDefault="00AD0BAE" w:rsidP="009647C9">
            <w:pPr>
              <w:tabs>
                <w:tab w:val="left" w:pos="1134"/>
              </w:tabs>
            </w:pPr>
            <w:r w:rsidRPr="000A0868">
              <w:t>2 days</w:t>
            </w:r>
          </w:p>
        </w:tc>
        <w:tc>
          <w:tcPr>
            <w:tcW w:w="2251" w:type="dxa"/>
            <w:tcBorders>
              <w:top w:val="single" w:sz="4" w:space="0" w:color="BFBFBF"/>
            </w:tcBorders>
            <w:vAlign w:val="center"/>
          </w:tcPr>
          <w:p w14:paraId="7982D1F3" w14:textId="6C20CB0F" w:rsidR="00AD0BAE" w:rsidRPr="000A0868" w:rsidRDefault="00AD0BAE" w:rsidP="009647C9">
            <w:pPr>
              <w:tabs>
                <w:tab w:val="left" w:pos="1134"/>
              </w:tabs>
            </w:pPr>
          </w:p>
        </w:tc>
      </w:tr>
      <w:tr w:rsidR="00AD0BAE" w14:paraId="056CF12F" w14:textId="77777777" w:rsidTr="00AD0BAE">
        <w:trPr>
          <w:trHeight w:val="405"/>
        </w:trPr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E392B31" w14:textId="4C30BC44" w:rsidR="00AD0BAE" w:rsidRPr="000A0868" w:rsidRDefault="00AD0BAE" w:rsidP="009647C9">
            <w:pPr>
              <w:tabs>
                <w:tab w:val="left" w:pos="1134"/>
              </w:tabs>
            </w:pPr>
            <w:r>
              <w:t xml:space="preserve">Diwali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2DC325A" w14:textId="56514DAD" w:rsidR="00AD0BAE" w:rsidRPr="000A0868" w:rsidRDefault="00AD0BAE" w:rsidP="009647C9">
            <w:pPr>
              <w:tabs>
                <w:tab w:val="left" w:pos="1134"/>
              </w:tabs>
            </w:pPr>
            <w:r>
              <w:t>1 day</w:t>
            </w:r>
          </w:p>
        </w:tc>
        <w:tc>
          <w:tcPr>
            <w:tcW w:w="2251" w:type="dxa"/>
            <w:vAlign w:val="center"/>
          </w:tcPr>
          <w:p w14:paraId="2484603E" w14:textId="411ADFDB" w:rsidR="00AD0BAE" w:rsidRPr="000A0868" w:rsidRDefault="00AD0BAE" w:rsidP="009647C9">
            <w:pPr>
              <w:tabs>
                <w:tab w:val="left" w:pos="1134"/>
              </w:tabs>
            </w:pPr>
          </w:p>
        </w:tc>
      </w:tr>
      <w:tr w:rsidR="00AD0BAE" w14:paraId="174FCA90" w14:textId="77777777" w:rsidTr="00AD0BAE">
        <w:trPr>
          <w:trHeight w:val="405"/>
        </w:trPr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235BCE95" w14:textId="6C4D6027" w:rsidR="00AD0BAE" w:rsidRDefault="00AD0BAE" w:rsidP="009647C9">
            <w:pPr>
              <w:tabs>
                <w:tab w:val="left" w:pos="1134"/>
              </w:tabs>
            </w:pPr>
            <w:r>
              <w:t>Vesak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AAA0015" w14:textId="081DC203" w:rsidR="00AD0BAE" w:rsidRPr="000A0868" w:rsidRDefault="00AD0BAE" w:rsidP="009647C9">
            <w:pPr>
              <w:tabs>
                <w:tab w:val="left" w:pos="1134"/>
              </w:tabs>
            </w:pPr>
            <w:r>
              <w:t>1 day</w:t>
            </w:r>
          </w:p>
        </w:tc>
        <w:tc>
          <w:tcPr>
            <w:tcW w:w="2251" w:type="dxa"/>
            <w:vAlign w:val="center"/>
          </w:tcPr>
          <w:p w14:paraId="16D227DB" w14:textId="77777777" w:rsidR="00AD0BAE" w:rsidRPr="000A0868" w:rsidRDefault="00AD0BAE" w:rsidP="009647C9">
            <w:pPr>
              <w:tabs>
                <w:tab w:val="left" w:pos="1134"/>
              </w:tabs>
            </w:pPr>
          </w:p>
        </w:tc>
      </w:tr>
      <w:tr w:rsidR="00AD0BAE" w14:paraId="4064AE30" w14:textId="77777777" w:rsidTr="00AD0BAE">
        <w:trPr>
          <w:trHeight w:val="405"/>
        </w:trPr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723857FA" w14:textId="1DE9308E" w:rsidR="00AD0BAE" w:rsidRDefault="00AD0BAE" w:rsidP="009647C9">
            <w:pPr>
              <w:tabs>
                <w:tab w:val="left" w:pos="1134"/>
              </w:tabs>
            </w:pPr>
            <w:r>
              <w:t>Hol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5E6AB92" w14:textId="78A8B099" w:rsidR="00AD0BAE" w:rsidRPr="000A0868" w:rsidRDefault="00AD0BAE" w:rsidP="009647C9">
            <w:pPr>
              <w:tabs>
                <w:tab w:val="left" w:pos="1134"/>
              </w:tabs>
            </w:pPr>
            <w:r>
              <w:t>1 day</w:t>
            </w:r>
          </w:p>
        </w:tc>
        <w:tc>
          <w:tcPr>
            <w:tcW w:w="2251" w:type="dxa"/>
            <w:vAlign w:val="center"/>
          </w:tcPr>
          <w:p w14:paraId="1D50D0BD" w14:textId="77777777" w:rsidR="00AD0BAE" w:rsidRPr="000A0868" w:rsidRDefault="00AD0BAE" w:rsidP="009647C9">
            <w:pPr>
              <w:tabs>
                <w:tab w:val="left" w:pos="1134"/>
              </w:tabs>
            </w:pPr>
          </w:p>
        </w:tc>
      </w:tr>
      <w:tr w:rsidR="00AD0BAE" w14:paraId="53E7B073" w14:textId="77777777" w:rsidTr="00D80AAF">
        <w:trPr>
          <w:trHeight w:val="405"/>
        </w:trPr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47EF2F0" w14:textId="599CEB3A" w:rsidR="00AD0BAE" w:rsidRDefault="0035713E" w:rsidP="009647C9">
            <w:pPr>
              <w:tabs>
                <w:tab w:val="left" w:pos="1134"/>
              </w:tabs>
            </w:pPr>
            <w:r>
              <w:t>Navaratr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17D656B" w14:textId="63F67F9C" w:rsidR="00AD0BAE" w:rsidRPr="000A0868" w:rsidRDefault="0035713E" w:rsidP="009647C9">
            <w:pPr>
              <w:tabs>
                <w:tab w:val="left" w:pos="1134"/>
              </w:tabs>
            </w:pPr>
            <w:r>
              <w:t>1 day</w:t>
            </w:r>
          </w:p>
        </w:tc>
        <w:tc>
          <w:tcPr>
            <w:tcW w:w="2251" w:type="dxa"/>
            <w:vAlign w:val="center"/>
          </w:tcPr>
          <w:p w14:paraId="42A876F0" w14:textId="77777777" w:rsidR="00AD0BAE" w:rsidRPr="000A0868" w:rsidRDefault="00AD0BAE" w:rsidP="009647C9">
            <w:pPr>
              <w:tabs>
                <w:tab w:val="left" w:pos="1134"/>
              </w:tabs>
            </w:pPr>
          </w:p>
        </w:tc>
      </w:tr>
      <w:tr w:rsidR="00D80AAF" w14:paraId="3EF9795A" w14:textId="77777777" w:rsidTr="00AD0BAE">
        <w:trPr>
          <w:trHeight w:val="405"/>
        </w:trPr>
        <w:tc>
          <w:tcPr>
            <w:tcW w:w="5103" w:type="dxa"/>
            <w:tcBorders>
              <w:top w:val="nil"/>
            </w:tcBorders>
            <w:vAlign w:val="center"/>
          </w:tcPr>
          <w:p w14:paraId="09236BAE" w14:textId="1E42260F" w:rsidR="00D80AAF" w:rsidRDefault="00D80AAF" w:rsidP="009647C9">
            <w:pPr>
              <w:tabs>
                <w:tab w:val="left" w:pos="1134"/>
              </w:tabs>
            </w:pPr>
            <w:r>
              <w:t>Other – please name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EE695BA" w14:textId="397CA1CC" w:rsidR="00D80AAF" w:rsidRDefault="00D80AAF" w:rsidP="009647C9">
            <w:pPr>
              <w:tabs>
                <w:tab w:val="left" w:pos="1134"/>
              </w:tabs>
            </w:pPr>
            <w:r>
              <w:t>1 day</w:t>
            </w:r>
          </w:p>
        </w:tc>
        <w:tc>
          <w:tcPr>
            <w:tcW w:w="2251" w:type="dxa"/>
            <w:vAlign w:val="center"/>
          </w:tcPr>
          <w:p w14:paraId="5F0ADE27" w14:textId="77777777" w:rsidR="00D80AAF" w:rsidRPr="000A0868" w:rsidRDefault="00D80AAF" w:rsidP="009647C9">
            <w:pPr>
              <w:tabs>
                <w:tab w:val="left" w:pos="1134"/>
              </w:tabs>
            </w:pPr>
          </w:p>
        </w:tc>
      </w:tr>
    </w:tbl>
    <w:p w14:paraId="3F6D5691" w14:textId="77777777" w:rsidR="006100B7" w:rsidRDefault="006100B7" w:rsidP="00611D64">
      <w:pPr>
        <w:tabs>
          <w:tab w:val="left" w:pos="1134"/>
        </w:tabs>
      </w:pPr>
    </w:p>
    <w:p w14:paraId="609EBEE2" w14:textId="77777777" w:rsidR="009572BA" w:rsidRDefault="009572BA" w:rsidP="00611D64">
      <w:pPr>
        <w:tabs>
          <w:tab w:val="left" w:pos="1134"/>
        </w:tabs>
      </w:pPr>
      <w:r>
        <w:t xml:space="preserve">* Approved leave for Holy days that fall on a </w:t>
      </w:r>
      <w:r w:rsidR="009B43CE">
        <w:t>Saturday or Sunday</w:t>
      </w:r>
      <w:r>
        <w:t xml:space="preserve"> should not be given in lieu </w:t>
      </w:r>
      <w:r w:rsidR="008B1447">
        <w:t xml:space="preserve">and </w:t>
      </w:r>
      <w:r w:rsidR="009B43CE">
        <w:t>therefore apply to weekend teaching only.</w:t>
      </w:r>
    </w:p>
    <w:p w14:paraId="450DC582" w14:textId="77777777" w:rsidR="009572BA" w:rsidRDefault="009572BA" w:rsidP="00611D64">
      <w:pPr>
        <w:tabs>
          <w:tab w:val="left" w:pos="1134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  <w:gridCol w:w="1560"/>
        <w:gridCol w:w="2269"/>
      </w:tblGrid>
      <w:tr w:rsidR="00A326FC" w:rsidRPr="006D6B78" w14:paraId="740D4FB8" w14:textId="77777777">
        <w:trPr>
          <w:trHeight w:val="454"/>
        </w:trPr>
        <w:tc>
          <w:tcPr>
            <w:tcW w:w="4995" w:type="dxa"/>
            <w:tcBorders>
              <w:bottom w:val="dotted" w:sz="12" w:space="0" w:color="auto"/>
            </w:tcBorders>
            <w:vAlign w:val="bottom"/>
          </w:tcPr>
          <w:p w14:paraId="3C5EEB29" w14:textId="77777777" w:rsidR="00A326FC" w:rsidRPr="00936F9D" w:rsidRDefault="00A326FC" w:rsidP="00611D64">
            <w:pPr>
              <w:tabs>
                <w:tab w:val="left" w:pos="1134"/>
              </w:tabs>
              <w:ind w:left="-108"/>
            </w:pPr>
          </w:p>
        </w:tc>
        <w:tc>
          <w:tcPr>
            <w:tcW w:w="1560" w:type="dxa"/>
            <w:vAlign w:val="bottom"/>
          </w:tcPr>
          <w:p w14:paraId="2070630E" w14:textId="77777777" w:rsidR="00A326FC" w:rsidRPr="00936F9D" w:rsidRDefault="00A326FC" w:rsidP="00611D64">
            <w:pPr>
              <w:tabs>
                <w:tab w:val="left" w:pos="1134"/>
              </w:tabs>
            </w:pPr>
          </w:p>
        </w:tc>
        <w:tc>
          <w:tcPr>
            <w:tcW w:w="2269" w:type="dxa"/>
            <w:tcBorders>
              <w:bottom w:val="dotted" w:sz="12" w:space="0" w:color="auto"/>
            </w:tcBorders>
            <w:vAlign w:val="bottom"/>
          </w:tcPr>
          <w:p w14:paraId="1294DDCA" w14:textId="77777777" w:rsidR="00A326FC" w:rsidRPr="00936F9D" w:rsidRDefault="00A326FC" w:rsidP="00611D64">
            <w:pPr>
              <w:tabs>
                <w:tab w:val="left" w:pos="1134"/>
              </w:tabs>
            </w:pPr>
          </w:p>
        </w:tc>
      </w:tr>
      <w:tr w:rsidR="00A326FC" w:rsidRPr="004F5ECD" w14:paraId="36A8A477" w14:textId="77777777">
        <w:trPr>
          <w:trHeight w:val="369"/>
        </w:trPr>
        <w:tc>
          <w:tcPr>
            <w:tcW w:w="4995" w:type="dxa"/>
            <w:tcBorders>
              <w:top w:val="dotted" w:sz="12" w:space="0" w:color="auto"/>
            </w:tcBorders>
            <w:vAlign w:val="center"/>
          </w:tcPr>
          <w:p w14:paraId="3DB82EAB" w14:textId="77777777" w:rsidR="00A326FC" w:rsidRPr="004F5ECD" w:rsidRDefault="00A326FC" w:rsidP="00611D64">
            <w:pPr>
              <w:tabs>
                <w:tab w:val="left" w:pos="1134"/>
              </w:tabs>
              <w:ind w:left="-108"/>
              <w:rPr>
                <w:sz w:val="24"/>
                <w:szCs w:val="24"/>
              </w:rPr>
            </w:pPr>
            <w:r w:rsidRPr="00936F9D">
              <w:t xml:space="preserve">Student </w:t>
            </w:r>
            <w:r>
              <w:t>s</w:t>
            </w:r>
            <w:r w:rsidRPr="00936F9D">
              <w:t>ignature</w:t>
            </w:r>
          </w:p>
        </w:tc>
        <w:tc>
          <w:tcPr>
            <w:tcW w:w="1560" w:type="dxa"/>
            <w:vAlign w:val="center"/>
          </w:tcPr>
          <w:p w14:paraId="5DE33474" w14:textId="77777777" w:rsidR="00A326FC" w:rsidRPr="004F5ECD" w:rsidRDefault="00A326FC" w:rsidP="00611D64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dotted" w:sz="12" w:space="0" w:color="auto"/>
            </w:tcBorders>
            <w:vAlign w:val="center"/>
          </w:tcPr>
          <w:p w14:paraId="70603A47" w14:textId="77777777" w:rsidR="00A326FC" w:rsidRPr="004F5ECD" w:rsidRDefault="00A326FC" w:rsidP="00611D64">
            <w:pPr>
              <w:tabs>
                <w:tab w:val="left" w:pos="1134"/>
              </w:tabs>
              <w:ind w:left="-84"/>
              <w:rPr>
                <w:sz w:val="24"/>
                <w:szCs w:val="24"/>
              </w:rPr>
            </w:pPr>
            <w:r w:rsidRPr="00936F9D">
              <w:t>Date</w:t>
            </w:r>
          </w:p>
        </w:tc>
      </w:tr>
      <w:tr w:rsidR="00885F4A" w:rsidRPr="008C5426" w14:paraId="1F159CEA" w14:textId="77777777">
        <w:trPr>
          <w:trHeight w:val="113"/>
        </w:trPr>
        <w:tc>
          <w:tcPr>
            <w:tcW w:w="8824" w:type="dxa"/>
            <w:gridSpan w:val="3"/>
            <w:tcBorders>
              <w:bottom w:val="single" w:sz="12" w:space="0" w:color="auto"/>
            </w:tcBorders>
            <w:vAlign w:val="bottom"/>
          </w:tcPr>
          <w:p w14:paraId="7EBA27A4" w14:textId="77777777" w:rsidR="00885F4A" w:rsidRDefault="00885F4A" w:rsidP="00611D64">
            <w:pPr>
              <w:tabs>
                <w:tab w:val="left" w:pos="1134"/>
              </w:tabs>
              <w:ind w:left="-108"/>
              <w:rPr>
                <w:sz w:val="24"/>
                <w:szCs w:val="24"/>
              </w:rPr>
            </w:pPr>
          </w:p>
          <w:p w14:paraId="28AD6558" w14:textId="77777777" w:rsidR="0060784D" w:rsidRPr="00BF2608" w:rsidRDefault="0060784D" w:rsidP="00611D64">
            <w:pPr>
              <w:tabs>
                <w:tab w:val="left" w:pos="1134"/>
              </w:tabs>
              <w:ind w:left="-108"/>
              <w:rPr>
                <w:sz w:val="24"/>
                <w:szCs w:val="24"/>
              </w:rPr>
            </w:pPr>
          </w:p>
        </w:tc>
      </w:tr>
      <w:tr w:rsidR="00A326FC" w:rsidRPr="006D6B78" w14:paraId="743798BD" w14:textId="77777777">
        <w:trPr>
          <w:trHeight w:val="369"/>
        </w:trPr>
        <w:tc>
          <w:tcPr>
            <w:tcW w:w="8824" w:type="dxa"/>
            <w:gridSpan w:val="3"/>
            <w:tcBorders>
              <w:top w:val="single" w:sz="12" w:space="0" w:color="auto"/>
            </w:tcBorders>
            <w:vAlign w:val="bottom"/>
          </w:tcPr>
          <w:p w14:paraId="1B317C7A" w14:textId="77777777" w:rsidR="0060784D" w:rsidRDefault="0060784D" w:rsidP="00D63BFD">
            <w:pPr>
              <w:tabs>
                <w:tab w:val="left" w:pos="1134"/>
              </w:tabs>
              <w:ind w:left="-108"/>
              <w:rPr>
                <w:b/>
              </w:rPr>
            </w:pPr>
          </w:p>
          <w:p w14:paraId="54810207" w14:textId="77777777" w:rsidR="00A326FC" w:rsidRPr="006D6B78" w:rsidRDefault="00D63BFD" w:rsidP="00D63BFD">
            <w:pPr>
              <w:tabs>
                <w:tab w:val="left" w:pos="1134"/>
              </w:tabs>
              <w:ind w:left="-108"/>
              <w:rPr>
                <w:b/>
              </w:rPr>
            </w:pPr>
            <w:r>
              <w:rPr>
                <w:b/>
              </w:rPr>
              <w:t>Notification received</w:t>
            </w:r>
            <w:r w:rsidR="00A326FC" w:rsidRPr="006D6B78">
              <w:rPr>
                <w:b/>
              </w:rPr>
              <w:t xml:space="preserve"> by:</w:t>
            </w:r>
          </w:p>
        </w:tc>
      </w:tr>
      <w:tr w:rsidR="00A326FC" w:rsidRPr="006D6B78" w14:paraId="1836C210" w14:textId="77777777">
        <w:trPr>
          <w:trHeight w:val="454"/>
        </w:trPr>
        <w:tc>
          <w:tcPr>
            <w:tcW w:w="4995" w:type="dxa"/>
            <w:tcBorders>
              <w:bottom w:val="dotted" w:sz="12" w:space="0" w:color="auto"/>
            </w:tcBorders>
            <w:vAlign w:val="bottom"/>
          </w:tcPr>
          <w:p w14:paraId="13EB6E78" w14:textId="77777777" w:rsidR="00A326FC" w:rsidRDefault="00A326FC" w:rsidP="00611D64">
            <w:pPr>
              <w:tabs>
                <w:tab w:val="left" w:pos="1134"/>
              </w:tabs>
              <w:ind w:left="-108"/>
            </w:pPr>
          </w:p>
          <w:p w14:paraId="49F9A2F9" w14:textId="77777777" w:rsidR="008C7C21" w:rsidRDefault="008C7C21" w:rsidP="00611D64">
            <w:pPr>
              <w:tabs>
                <w:tab w:val="left" w:pos="1134"/>
              </w:tabs>
              <w:ind w:left="-108"/>
            </w:pPr>
          </w:p>
          <w:p w14:paraId="08EDF8D6" w14:textId="77777777" w:rsidR="008C7C21" w:rsidRPr="00936F9D" w:rsidRDefault="008C7C21" w:rsidP="00611D64">
            <w:pPr>
              <w:tabs>
                <w:tab w:val="left" w:pos="1134"/>
              </w:tabs>
              <w:ind w:left="-108"/>
            </w:pPr>
          </w:p>
        </w:tc>
        <w:tc>
          <w:tcPr>
            <w:tcW w:w="1560" w:type="dxa"/>
            <w:vAlign w:val="bottom"/>
          </w:tcPr>
          <w:p w14:paraId="2C6FDD12" w14:textId="77777777" w:rsidR="00A326FC" w:rsidRPr="00936F9D" w:rsidRDefault="00A326FC" w:rsidP="00611D64">
            <w:pPr>
              <w:tabs>
                <w:tab w:val="left" w:pos="1134"/>
              </w:tabs>
            </w:pPr>
          </w:p>
        </w:tc>
        <w:tc>
          <w:tcPr>
            <w:tcW w:w="2269" w:type="dxa"/>
            <w:tcBorders>
              <w:bottom w:val="dotted" w:sz="12" w:space="0" w:color="auto"/>
            </w:tcBorders>
            <w:vAlign w:val="bottom"/>
          </w:tcPr>
          <w:p w14:paraId="5A80BF46" w14:textId="77777777" w:rsidR="00A326FC" w:rsidRPr="00936F9D" w:rsidRDefault="00A326FC" w:rsidP="00611D64">
            <w:pPr>
              <w:tabs>
                <w:tab w:val="left" w:pos="1134"/>
              </w:tabs>
            </w:pPr>
          </w:p>
        </w:tc>
      </w:tr>
      <w:tr w:rsidR="00A326FC" w:rsidRPr="006D6B78" w14:paraId="7E6BA267" w14:textId="77777777">
        <w:trPr>
          <w:trHeight w:val="369"/>
        </w:trPr>
        <w:tc>
          <w:tcPr>
            <w:tcW w:w="4995" w:type="dxa"/>
            <w:tcBorders>
              <w:top w:val="dotted" w:sz="12" w:space="0" w:color="auto"/>
            </w:tcBorders>
            <w:vAlign w:val="center"/>
          </w:tcPr>
          <w:p w14:paraId="07BFAD4B" w14:textId="77777777" w:rsidR="00A326FC" w:rsidRPr="006D6B78" w:rsidRDefault="00A326FC" w:rsidP="00611D64">
            <w:pPr>
              <w:tabs>
                <w:tab w:val="left" w:pos="1134"/>
              </w:tabs>
              <w:ind w:left="-108"/>
              <w:rPr>
                <w:sz w:val="10"/>
                <w:szCs w:val="10"/>
              </w:rPr>
            </w:pPr>
            <w:r>
              <w:t>Course Leader</w:t>
            </w:r>
            <w:r w:rsidR="00F71A25">
              <w:t>/Personal Tutor</w:t>
            </w:r>
            <w:r>
              <w:t xml:space="preserve"> </w:t>
            </w:r>
            <w:r w:rsidR="00986714">
              <w:t>(</w:t>
            </w:r>
            <w:r>
              <w:t>s</w:t>
            </w:r>
            <w:r w:rsidRPr="00936F9D">
              <w:t>ignature</w:t>
            </w:r>
            <w:r w:rsidR="00986714">
              <w:t>)</w:t>
            </w:r>
          </w:p>
        </w:tc>
        <w:tc>
          <w:tcPr>
            <w:tcW w:w="1560" w:type="dxa"/>
            <w:vAlign w:val="center"/>
          </w:tcPr>
          <w:p w14:paraId="5F67C2AD" w14:textId="77777777" w:rsidR="00A326FC" w:rsidRPr="006D6B78" w:rsidRDefault="00A326FC" w:rsidP="00611D64">
            <w:pPr>
              <w:tabs>
                <w:tab w:val="left" w:pos="1134"/>
              </w:tabs>
              <w:rPr>
                <w:sz w:val="10"/>
                <w:szCs w:val="10"/>
              </w:rPr>
            </w:pPr>
          </w:p>
        </w:tc>
        <w:tc>
          <w:tcPr>
            <w:tcW w:w="2269" w:type="dxa"/>
            <w:tcBorders>
              <w:top w:val="dotted" w:sz="12" w:space="0" w:color="auto"/>
            </w:tcBorders>
            <w:vAlign w:val="center"/>
          </w:tcPr>
          <w:p w14:paraId="2AA45C0A" w14:textId="77777777" w:rsidR="00A326FC" w:rsidRPr="006D6B78" w:rsidRDefault="00A326FC" w:rsidP="00611D64">
            <w:pPr>
              <w:tabs>
                <w:tab w:val="left" w:pos="1134"/>
              </w:tabs>
              <w:ind w:left="-84"/>
              <w:rPr>
                <w:sz w:val="10"/>
                <w:szCs w:val="10"/>
              </w:rPr>
            </w:pPr>
            <w:r w:rsidRPr="00936F9D">
              <w:t>Date</w:t>
            </w:r>
          </w:p>
        </w:tc>
      </w:tr>
      <w:tr w:rsidR="00A326FC" w:rsidRPr="006D6B78" w14:paraId="2C7D6A84" w14:textId="77777777">
        <w:trPr>
          <w:trHeight w:val="369"/>
        </w:trPr>
        <w:tc>
          <w:tcPr>
            <w:tcW w:w="4995" w:type="dxa"/>
            <w:tcBorders>
              <w:bottom w:val="dotted" w:sz="12" w:space="0" w:color="auto"/>
            </w:tcBorders>
            <w:vAlign w:val="bottom"/>
          </w:tcPr>
          <w:p w14:paraId="02424128" w14:textId="77777777" w:rsidR="00A326FC" w:rsidRDefault="00A326FC" w:rsidP="00611D64">
            <w:pPr>
              <w:tabs>
                <w:tab w:val="left" w:pos="1134"/>
              </w:tabs>
              <w:ind w:left="-108"/>
            </w:pPr>
          </w:p>
          <w:p w14:paraId="42CA5933" w14:textId="77777777" w:rsidR="008C7C21" w:rsidRDefault="008C7C21" w:rsidP="00611D64">
            <w:pPr>
              <w:tabs>
                <w:tab w:val="left" w:pos="1134"/>
              </w:tabs>
              <w:ind w:left="-108"/>
            </w:pPr>
          </w:p>
          <w:p w14:paraId="67CCBFCF" w14:textId="77777777" w:rsidR="008C7C21" w:rsidRPr="00936F9D" w:rsidRDefault="008C7C21" w:rsidP="00611D64">
            <w:pPr>
              <w:tabs>
                <w:tab w:val="left" w:pos="1134"/>
              </w:tabs>
              <w:ind w:left="-108"/>
            </w:pPr>
          </w:p>
        </w:tc>
        <w:tc>
          <w:tcPr>
            <w:tcW w:w="3829" w:type="dxa"/>
            <w:gridSpan w:val="2"/>
            <w:vAlign w:val="bottom"/>
          </w:tcPr>
          <w:p w14:paraId="34E76794" w14:textId="77777777" w:rsidR="00A326FC" w:rsidRPr="00936F9D" w:rsidRDefault="00A326FC" w:rsidP="00611D64">
            <w:pPr>
              <w:tabs>
                <w:tab w:val="left" w:pos="1134"/>
              </w:tabs>
            </w:pPr>
          </w:p>
        </w:tc>
      </w:tr>
      <w:tr w:rsidR="00A326FC" w:rsidRPr="006D6B78" w14:paraId="0BB8BABB" w14:textId="77777777">
        <w:trPr>
          <w:trHeight w:val="369"/>
        </w:trPr>
        <w:tc>
          <w:tcPr>
            <w:tcW w:w="4995" w:type="dxa"/>
            <w:tcBorders>
              <w:top w:val="dotted" w:sz="12" w:space="0" w:color="auto"/>
            </w:tcBorders>
            <w:vAlign w:val="center"/>
          </w:tcPr>
          <w:p w14:paraId="626C03F2" w14:textId="77777777" w:rsidR="00A326FC" w:rsidRPr="00936F9D" w:rsidRDefault="00A326FC" w:rsidP="00DF6F5E">
            <w:pPr>
              <w:tabs>
                <w:tab w:val="left" w:pos="1134"/>
              </w:tabs>
              <w:ind w:left="-108"/>
            </w:pPr>
            <w:r>
              <w:t>Course Leader</w:t>
            </w:r>
            <w:r w:rsidR="00F71A25">
              <w:t>/Personal Tutor</w:t>
            </w:r>
            <w:r>
              <w:t xml:space="preserve"> </w:t>
            </w:r>
            <w:r w:rsidR="00DF6F5E">
              <w:t>(print</w:t>
            </w:r>
            <w:r w:rsidR="00986714">
              <w:t xml:space="preserve"> name</w:t>
            </w:r>
            <w:r>
              <w:t>)</w:t>
            </w:r>
          </w:p>
        </w:tc>
        <w:tc>
          <w:tcPr>
            <w:tcW w:w="3829" w:type="dxa"/>
            <w:gridSpan w:val="2"/>
            <w:vAlign w:val="center"/>
          </w:tcPr>
          <w:p w14:paraId="64E04B61" w14:textId="77777777" w:rsidR="00A326FC" w:rsidRPr="00936F9D" w:rsidRDefault="00A326FC" w:rsidP="00611D64">
            <w:pPr>
              <w:tabs>
                <w:tab w:val="left" w:pos="1134"/>
              </w:tabs>
            </w:pPr>
          </w:p>
        </w:tc>
      </w:tr>
    </w:tbl>
    <w:p w14:paraId="48E06064" w14:textId="77777777" w:rsidR="00F06748" w:rsidRDefault="00F06748" w:rsidP="00611D64">
      <w:pPr>
        <w:tabs>
          <w:tab w:val="left" w:pos="1134"/>
        </w:tabs>
      </w:pPr>
    </w:p>
    <w:p w14:paraId="62DEA89A" w14:textId="77777777" w:rsidR="00444D04" w:rsidRDefault="00444D04" w:rsidP="00611D64">
      <w:pPr>
        <w:tabs>
          <w:tab w:val="left" w:pos="1134"/>
        </w:tabs>
      </w:pPr>
    </w:p>
    <w:sectPr w:rsidR="00444D04" w:rsidSect="00287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04" w:bottom="1247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E67D" w14:textId="77777777" w:rsidR="009C2C25" w:rsidRDefault="009C2C25">
      <w:r>
        <w:separator/>
      </w:r>
    </w:p>
  </w:endnote>
  <w:endnote w:type="continuationSeparator" w:id="0">
    <w:p w14:paraId="5614240F" w14:textId="77777777" w:rsidR="009C2C25" w:rsidRDefault="009C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BF50" w14:textId="77777777" w:rsidR="004D4C03" w:rsidRDefault="004D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65DC" w14:textId="77777777" w:rsidR="00EC3598" w:rsidRDefault="00EC3598">
    <w:pPr>
      <w:pStyle w:val="Footer"/>
    </w:pPr>
    <w:r>
      <w:t>This form can be downloaded from:  www2.hud.ac.uk/re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0458" w14:textId="77777777" w:rsidR="004D4C03" w:rsidRDefault="004D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756D" w14:textId="77777777" w:rsidR="009C2C25" w:rsidRDefault="009C2C25">
      <w:r>
        <w:separator/>
      </w:r>
    </w:p>
  </w:footnote>
  <w:footnote w:type="continuationSeparator" w:id="0">
    <w:p w14:paraId="269A0F04" w14:textId="77777777" w:rsidR="009C2C25" w:rsidRDefault="009C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E55E" w14:textId="77777777" w:rsidR="004D4C03" w:rsidRDefault="004D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3A40" w14:textId="77777777" w:rsidR="004D4C03" w:rsidRDefault="004D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51DA" w14:textId="77777777" w:rsidR="004D4C03" w:rsidRDefault="004D4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B9C"/>
    <w:multiLevelType w:val="hybridMultilevel"/>
    <w:tmpl w:val="CC1E5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5AC"/>
    <w:multiLevelType w:val="hybridMultilevel"/>
    <w:tmpl w:val="DD301500"/>
    <w:lvl w:ilvl="0" w:tplc="4E4080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F1E"/>
    <w:multiLevelType w:val="hybridMultilevel"/>
    <w:tmpl w:val="EB8AD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A0C"/>
    <w:rsid w:val="00001386"/>
    <w:rsid w:val="000048CD"/>
    <w:rsid w:val="00021F0D"/>
    <w:rsid w:val="000257B4"/>
    <w:rsid w:val="00050E43"/>
    <w:rsid w:val="0009698D"/>
    <w:rsid w:val="000A0868"/>
    <w:rsid w:val="000B2DDA"/>
    <w:rsid w:val="000C0BD8"/>
    <w:rsid w:val="000F68F8"/>
    <w:rsid w:val="001132D7"/>
    <w:rsid w:val="00126B88"/>
    <w:rsid w:val="00142842"/>
    <w:rsid w:val="00172349"/>
    <w:rsid w:val="0019000F"/>
    <w:rsid w:val="0019612B"/>
    <w:rsid w:val="001B47B4"/>
    <w:rsid w:val="001B5631"/>
    <w:rsid w:val="001D439A"/>
    <w:rsid w:val="001E3C07"/>
    <w:rsid w:val="001F1C9A"/>
    <w:rsid w:val="00210958"/>
    <w:rsid w:val="00230606"/>
    <w:rsid w:val="0023516D"/>
    <w:rsid w:val="002520E9"/>
    <w:rsid w:val="00255147"/>
    <w:rsid w:val="00256E43"/>
    <w:rsid w:val="00287DAB"/>
    <w:rsid w:val="00290100"/>
    <w:rsid w:val="002951E8"/>
    <w:rsid w:val="002960D6"/>
    <w:rsid w:val="002B48FF"/>
    <w:rsid w:val="002B508F"/>
    <w:rsid w:val="002D7E2E"/>
    <w:rsid w:val="002E1D0A"/>
    <w:rsid w:val="002E2695"/>
    <w:rsid w:val="002F0A95"/>
    <w:rsid w:val="0030219E"/>
    <w:rsid w:val="00325C62"/>
    <w:rsid w:val="0035713E"/>
    <w:rsid w:val="00374351"/>
    <w:rsid w:val="003821A1"/>
    <w:rsid w:val="00387C7D"/>
    <w:rsid w:val="00397D7B"/>
    <w:rsid w:val="003B1A9E"/>
    <w:rsid w:val="003B4175"/>
    <w:rsid w:val="003F6E67"/>
    <w:rsid w:val="003F76FB"/>
    <w:rsid w:val="00406B6D"/>
    <w:rsid w:val="0043458C"/>
    <w:rsid w:val="00442DF3"/>
    <w:rsid w:val="00444D04"/>
    <w:rsid w:val="00467075"/>
    <w:rsid w:val="00482DE0"/>
    <w:rsid w:val="00484703"/>
    <w:rsid w:val="00495E2F"/>
    <w:rsid w:val="004A1032"/>
    <w:rsid w:val="004A3F62"/>
    <w:rsid w:val="004A4742"/>
    <w:rsid w:val="004B1BDB"/>
    <w:rsid w:val="004B7F0C"/>
    <w:rsid w:val="004D4C03"/>
    <w:rsid w:val="004E0FC8"/>
    <w:rsid w:val="004E39D4"/>
    <w:rsid w:val="004F1F85"/>
    <w:rsid w:val="004F3845"/>
    <w:rsid w:val="004F4186"/>
    <w:rsid w:val="004F5ECD"/>
    <w:rsid w:val="00507739"/>
    <w:rsid w:val="0050782D"/>
    <w:rsid w:val="00533727"/>
    <w:rsid w:val="00537C90"/>
    <w:rsid w:val="0054296D"/>
    <w:rsid w:val="00570356"/>
    <w:rsid w:val="00591C11"/>
    <w:rsid w:val="00596398"/>
    <w:rsid w:val="005A031D"/>
    <w:rsid w:val="005C6B79"/>
    <w:rsid w:val="0060784D"/>
    <w:rsid w:val="006100B7"/>
    <w:rsid w:val="00611D64"/>
    <w:rsid w:val="00613BF9"/>
    <w:rsid w:val="006214ED"/>
    <w:rsid w:val="006325BD"/>
    <w:rsid w:val="00643BAF"/>
    <w:rsid w:val="00654AFE"/>
    <w:rsid w:val="00656AE7"/>
    <w:rsid w:val="006578A9"/>
    <w:rsid w:val="00667CE9"/>
    <w:rsid w:val="00672CCB"/>
    <w:rsid w:val="006730F7"/>
    <w:rsid w:val="00675601"/>
    <w:rsid w:val="0067608A"/>
    <w:rsid w:val="0067630C"/>
    <w:rsid w:val="006770D1"/>
    <w:rsid w:val="00694A2A"/>
    <w:rsid w:val="006A0A54"/>
    <w:rsid w:val="006C07E9"/>
    <w:rsid w:val="006C0FF6"/>
    <w:rsid w:val="006C5D40"/>
    <w:rsid w:val="006C6A35"/>
    <w:rsid w:val="006D6B78"/>
    <w:rsid w:val="006F35FC"/>
    <w:rsid w:val="0071491C"/>
    <w:rsid w:val="00726B94"/>
    <w:rsid w:val="00732C19"/>
    <w:rsid w:val="00763EED"/>
    <w:rsid w:val="0076467F"/>
    <w:rsid w:val="00791725"/>
    <w:rsid w:val="00792139"/>
    <w:rsid w:val="0079786E"/>
    <w:rsid w:val="007C4195"/>
    <w:rsid w:val="007F5B05"/>
    <w:rsid w:val="00814FB0"/>
    <w:rsid w:val="00843928"/>
    <w:rsid w:val="008440CC"/>
    <w:rsid w:val="008458B4"/>
    <w:rsid w:val="00850183"/>
    <w:rsid w:val="008604F0"/>
    <w:rsid w:val="008732BE"/>
    <w:rsid w:val="008736F2"/>
    <w:rsid w:val="00885F4A"/>
    <w:rsid w:val="00891BE5"/>
    <w:rsid w:val="008A3240"/>
    <w:rsid w:val="008A6D39"/>
    <w:rsid w:val="008B1447"/>
    <w:rsid w:val="008C0C8B"/>
    <w:rsid w:val="008C127A"/>
    <w:rsid w:val="008C5426"/>
    <w:rsid w:val="008C7C21"/>
    <w:rsid w:val="008D7A1F"/>
    <w:rsid w:val="008F632C"/>
    <w:rsid w:val="00932E6D"/>
    <w:rsid w:val="0093326F"/>
    <w:rsid w:val="00936F9D"/>
    <w:rsid w:val="009416C3"/>
    <w:rsid w:val="00946F8A"/>
    <w:rsid w:val="009511E8"/>
    <w:rsid w:val="009572BA"/>
    <w:rsid w:val="009647C9"/>
    <w:rsid w:val="009729C0"/>
    <w:rsid w:val="0097636E"/>
    <w:rsid w:val="00977C2E"/>
    <w:rsid w:val="00986714"/>
    <w:rsid w:val="009909B6"/>
    <w:rsid w:val="009B0131"/>
    <w:rsid w:val="009B0C6F"/>
    <w:rsid w:val="009B3426"/>
    <w:rsid w:val="009B43CE"/>
    <w:rsid w:val="009B7BA5"/>
    <w:rsid w:val="009C2C25"/>
    <w:rsid w:val="009C4C7C"/>
    <w:rsid w:val="009C53D7"/>
    <w:rsid w:val="00A018CA"/>
    <w:rsid w:val="00A31C62"/>
    <w:rsid w:val="00A326FC"/>
    <w:rsid w:val="00A506D8"/>
    <w:rsid w:val="00A56287"/>
    <w:rsid w:val="00A77CC6"/>
    <w:rsid w:val="00AC7646"/>
    <w:rsid w:val="00AD0BAE"/>
    <w:rsid w:val="00AD66CF"/>
    <w:rsid w:val="00AE137B"/>
    <w:rsid w:val="00B15063"/>
    <w:rsid w:val="00B20150"/>
    <w:rsid w:val="00B3041E"/>
    <w:rsid w:val="00B42D42"/>
    <w:rsid w:val="00B6352E"/>
    <w:rsid w:val="00BC0BB0"/>
    <w:rsid w:val="00BD0572"/>
    <w:rsid w:val="00BE40FE"/>
    <w:rsid w:val="00BF2608"/>
    <w:rsid w:val="00BF4CAA"/>
    <w:rsid w:val="00C00DB9"/>
    <w:rsid w:val="00C1703F"/>
    <w:rsid w:val="00C37CD4"/>
    <w:rsid w:val="00C53A34"/>
    <w:rsid w:val="00C81340"/>
    <w:rsid w:val="00C9199A"/>
    <w:rsid w:val="00C928BE"/>
    <w:rsid w:val="00CF51C8"/>
    <w:rsid w:val="00CF7004"/>
    <w:rsid w:val="00CF76DD"/>
    <w:rsid w:val="00D15F1A"/>
    <w:rsid w:val="00D1651F"/>
    <w:rsid w:val="00D24D1D"/>
    <w:rsid w:val="00D31CD8"/>
    <w:rsid w:val="00D4187E"/>
    <w:rsid w:val="00D43EFB"/>
    <w:rsid w:val="00D509AE"/>
    <w:rsid w:val="00D63BFD"/>
    <w:rsid w:val="00D776D4"/>
    <w:rsid w:val="00D80AAF"/>
    <w:rsid w:val="00DB56AE"/>
    <w:rsid w:val="00DD02DD"/>
    <w:rsid w:val="00DF5A0C"/>
    <w:rsid w:val="00DF6F5E"/>
    <w:rsid w:val="00E077CF"/>
    <w:rsid w:val="00E1387A"/>
    <w:rsid w:val="00E33B5B"/>
    <w:rsid w:val="00E4381E"/>
    <w:rsid w:val="00EA2B3F"/>
    <w:rsid w:val="00EC3598"/>
    <w:rsid w:val="00EC5BF6"/>
    <w:rsid w:val="00ED7F79"/>
    <w:rsid w:val="00EF6EA7"/>
    <w:rsid w:val="00F01C76"/>
    <w:rsid w:val="00F04141"/>
    <w:rsid w:val="00F06748"/>
    <w:rsid w:val="00F23291"/>
    <w:rsid w:val="00F26727"/>
    <w:rsid w:val="00F31897"/>
    <w:rsid w:val="00F6765D"/>
    <w:rsid w:val="00F71A25"/>
    <w:rsid w:val="00F96E69"/>
    <w:rsid w:val="00FA1419"/>
    <w:rsid w:val="00FA35F6"/>
    <w:rsid w:val="00FC4BCC"/>
    <w:rsid w:val="00FD40D1"/>
    <w:rsid w:val="00FD5865"/>
    <w:rsid w:val="00FF0A6E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4:docId w14:val="6AA2AE35"/>
  <w15:chartTrackingRefBased/>
  <w15:docId w15:val="{2A6A6F32-79FD-4D75-91F7-5EA3FCA4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A0C"/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F5A0C"/>
    <w:pPr>
      <w:tabs>
        <w:tab w:val="center" w:pos="4320"/>
        <w:tab w:val="right" w:pos="8640"/>
      </w:tabs>
      <w:jc w:val="both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126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021F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21F0D"/>
    <w:rPr>
      <w:rFonts w:ascii="Arial" w:hAnsi="Arial"/>
    </w:rPr>
  </w:style>
  <w:style w:type="paragraph" w:styleId="BalloonText">
    <w:name w:val="Balloon Text"/>
    <w:basedOn w:val="Normal"/>
    <w:link w:val="BalloonTextChar"/>
    <w:rsid w:val="0060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0D22-F302-4C9A-B24F-4623263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uddersfield</vt:lpstr>
    </vt:vector>
  </TitlesOfParts>
  <Company>University of Huddersfiel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uddersfield</dc:title>
  <dc:subject/>
  <dc:creator>Kirsty Taylor (regsket)</dc:creator>
  <cp:keywords/>
  <cp:lastModifiedBy>Rachel Birds</cp:lastModifiedBy>
  <cp:revision>8</cp:revision>
  <cp:lastPrinted>2011-08-23T15:56:00Z</cp:lastPrinted>
  <dcterms:created xsi:type="dcterms:W3CDTF">2022-03-30T13:35:00Z</dcterms:created>
  <dcterms:modified xsi:type="dcterms:W3CDTF">2022-03-30T13:47:00Z</dcterms:modified>
</cp:coreProperties>
</file>